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F2B8B5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030">
        <w:rPr>
          <w:rFonts w:ascii="Arial" w:hAnsi="Arial" w:cs="Arial"/>
          <w:b/>
          <w:sz w:val="24"/>
          <w:szCs w:val="24"/>
          <w:u w:val="single"/>
        </w:rPr>
        <w:t>Adolfo Caetano Andra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769A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4539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6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2CDE-7372-46C4-A49A-A989FB5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2:00Z</dcterms:created>
  <dcterms:modified xsi:type="dcterms:W3CDTF">2022-02-14T15:22:00Z</dcterms:modified>
</cp:coreProperties>
</file>